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48" w:type="pct"/>
        <w:tblInd w:w="155" w:type="dxa"/>
        <w:tblLook w:val="04A0" w:firstRow="1" w:lastRow="0" w:firstColumn="1" w:lastColumn="0" w:noHBand="0" w:noVBand="1"/>
      </w:tblPr>
      <w:tblGrid>
        <w:gridCol w:w="1213"/>
        <w:gridCol w:w="1404"/>
        <w:gridCol w:w="1798"/>
        <w:gridCol w:w="1861"/>
        <w:gridCol w:w="1800"/>
        <w:gridCol w:w="2072"/>
      </w:tblGrid>
      <w:tr w:rsidR="00274C36" w:rsidRPr="00811356" w14:paraId="10ED6305" w14:textId="77777777" w:rsidTr="00AB2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7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22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AB2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22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7E6CB2" w14:paraId="002C0971" w14:textId="77777777" w:rsidTr="00AB2C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noWrap/>
            <w:hideMark/>
          </w:tcPr>
          <w:p w14:paraId="7C134A11" w14:textId="77777777" w:rsidR="007E6CB2" w:rsidRPr="007E6CB2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7E6CB2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2" w:type="pct"/>
            <w:noWrap/>
            <w:hideMark/>
          </w:tcPr>
          <w:p w14:paraId="02DD55AA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</w:tr>
      <w:tr w:rsidR="00124A66" w:rsidRPr="00124A66" w14:paraId="15006706" w14:textId="77777777" w:rsidTr="00AB2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noWrap/>
            <w:hideMark/>
          </w:tcPr>
          <w:p w14:paraId="78EE696B" w14:textId="77777777" w:rsidR="00124A66" w:rsidRPr="00124A66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124A66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2" w:type="pct"/>
            <w:noWrap/>
            <w:hideMark/>
          </w:tcPr>
          <w:p w14:paraId="3E13B480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</w:tr>
      <w:tr w:rsidR="0092325A" w:rsidRPr="0092325A" w14:paraId="6BF036FB" w14:textId="77777777" w:rsidTr="00AB2C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noWrap/>
            <w:hideMark/>
          </w:tcPr>
          <w:p w14:paraId="4E2F8D32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92325A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22" w:type="pct"/>
            <w:noWrap/>
            <w:hideMark/>
          </w:tcPr>
          <w:p w14:paraId="34EFBB46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92325A" w14:paraId="50C4CCEF" w14:textId="77777777" w:rsidTr="00AB2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noWrap/>
            <w:hideMark/>
          </w:tcPr>
          <w:p w14:paraId="797A311E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92325A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2" w:type="pct"/>
            <w:noWrap/>
            <w:hideMark/>
          </w:tcPr>
          <w:p w14:paraId="693FD46A" w14:textId="77777777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92325A" w14:paraId="4F7F50D4" w14:textId="77777777" w:rsidTr="00AB2C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noWrap/>
            <w:hideMark/>
          </w:tcPr>
          <w:p w14:paraId="28F6D247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92325A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22" w:type="pct"/>
            <w:noWrap/>
            <w:hideMark/>
          </w:tcPr>
          <w:p w14:paraId="0B301AC3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980959" w14:paraId="699F5696" w14:textId="77777777" w:rsidTr="00AB2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noWrap/>
            <w:hideMark/>
          </w:tcPr>
          <w:p w14:paraId="5AC9324A" w14:textId="77777777" w:rsidR="00980959" w:rsidRPr="00980959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980959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2" w:type="pct"/>
            <w:noWrap/>
            <w:hideMark/>
          </w:tcPr>
          <w:p w14:paraId="4F14BCE4" w14:textId="7777777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F32E27" w14:paraId="4ABD62E9" w14:textId="77777777" w:rsidTr="00AB2C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noWrap/>
            <w:hideMark/>
          </w:tcPr>
          <w:p w14:paraId="62A951D8" w14:textId="77777777" w:rsidR="00F32E27" w:rsidRPr="00F32E27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F32E27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2" w:type="pct"/>
            <w:noWrap/>
            <w:hideMark/>
          </w:tcPr>
          <w:p w14:paraId="0B5B5AF7" w14:textId="77777777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B0703B" w14:paraId="477273C6" w14:textId="77777777" w:rsidTr="00AB2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noWrap/>
            <w:hideMark/>
          </w:tcPr>
          <w:p w14:paraId="5762801B" w14:textId="77777777" w:rsidR="00B0703B" w:rsidRPr="00B0703B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B0703B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2" w:type="pct"/>
            <w:noWrap/>
            <w:hideMark/>
          </w:tcPr>
          <w:p w14:paraId="520C930E" w14:textId="77777777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494632" w14:paraId="104B29CE" w14:textId="77777777" w:rsidTr="00AB2C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noWrap/>
            <w:hideMark/>
          </w:tcPr>
          <w:p w14:paraId="4588134A" w14:textId="77777777" w:rsidR="00494632" w:rsidRPr="00494632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494632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4946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22" w:type="pct"/>
            <w:noWrap/>
            <w:hideMark/>
          </w:tcPr>
          <w:p w14:paraId="1DC100DF" w14:textId="777777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2358F" w14:paraId="249F6AB7" w14:textId="77777777" w:rsidTr="00AB2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noWrap/>
            <w:hideMark/>
          </w:tcPr>
          <w:p w14:paraId="4F30B894" w14:textId="77777777" w:rsidR="00E2358F" w:rsidRPr="00E2358F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2358F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2" w:type="pct"/>
            <w:noWrap/>
            <w:hideMark/>
          </w:tcPr>
          <w:p w14:paraId="00B115D6" w14:textId="77777777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3667E" w14:paraId="34BDD95A" w14:textId="77777777" w:rsidTr="00AB2C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noWrap/>
            <w:hideMark/>
          </w:tcPr>
          <w:p w14:paraId="587E53EF" w14:textId="77777777" w:rsidR="00E3667E" w:rsidRPr="00E3667E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3667E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2" w:type="pct"/>
            <w:noWrap/>
            <w:hideMark/>
          </w:tcPr>
          <w:p w14:paraId="7C6473DD" w14:textId="77777777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6D6C3E" w14:paraId="7B440C6D" w14:textId="77777777" w:rsidTr="00AB2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noWrap/>
            <w:hideMark/>
          </w:tcPr>
          <w:p w14:paraId="5CB42D1A" w14:textId="77777777" w:rsidR="006D6C3E" w:rsidRPr="006D6C3E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6D6C3E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22" w:type="pct"/>
            <w:noWrap/>
            <w:hideMark/>
          </w:tcPr>
          <w:p w14:paraId="5CBA89C4" w14:textId="77777777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440261" w14:paraId="759D47B4" w14:textId="77777777" w:rsidTr="00AB2C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noWrap/>
            <w:hideMark/>
          </w:tcPr>
          <w:p w14:paraId="0786BD2D" w14:textId="77777777" w:rsidR="00440261" w:rsidRPr="00440261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440261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22" w:type="pct"/>
            <w:noWrap/>
            <w:hideMark/>
          </w:tcPr>
          <w:p w14:paraId="2A4008C5" w14:textId="77777777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6B3635" w14:paraId="35B0F26C" w14:textId="77777777" w:rsidTr="00AB2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noWrap/>
            <w:hideMark/>
          </w:tcPr>
          <w:p w14:paraId="5570A917" w14:textId="77777777" w:rsidR="006B3635" w:rsidRPr="006B3635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6B3635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6B3635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6B3635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6B3635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22" w:type="pct"/>
            <w:noWrap/>
            <w:hideMark/>
          </w:tcPr>
          <w:p w14:paraId="4E83E9E6" w14:textId="77777777" w:rsidR="006B3635" w:rsidRPr="006B3635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6B3635" w14:paraId="114BEDB1" w14:textId="77777777" w:rsidTr="00AB2C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noWrap/>
            <w:hideMark/>
          </w:tcPr>
          <w:p w14:paraId="134C0FBB" w14:textId="46C98214" w:rsidR="00B66633" w:rsidRPr="006B3635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6B3635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6B3635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6B3635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6B3635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22" w:type="pct"/>
            <w:noWrap/>
            <w:hideMark/>
          </w:tcPr>
          <w:p w14:paraId="73A1627B" w14:textId="77777777" w:rsidR="00B66633" w:rsidRPr="006B3635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990685" w14:paraId="254FD8EC" w14:textId="77777777" w:rsidTr="00AB2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noWrap/>
            <w:hideMark/>
          </w:tcPr>
          <w:p w14:paraId="0F8D32EF" w14:textId="77777777" w:rsidR="00990685" w:rsidRPr="00990685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990685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990685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990685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990685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22" w:type="pct"/>
            <w:noWrap/>
            <w:hideMark/>
          </w:tcPr>
          <w:p w14:paraId="50609C0F" w14:textId="77777777" w:rsidR="00990685" w:rsidRPr="00990685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8F135D" w14:paraId="62518D64" w14:textId="77777777" w:rsidTr="00AB2C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noWrap/>
            <w:hideMark/>
          </w:tcPr>
          <w:p w14:paraId="61AA9139" w14:textId="77777777" w:rsidR="008F135D" w:rsidRPr="008F13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13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8F13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13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8F13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1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8F13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1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8F13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1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22" w:type="pct"/>
            <w:noWrap/>
            <w:hideMark/>
          </w:tcPr>
          <w:p w14:paraId="7F5E5E38" w14:textId="77777777" w:rsidR="008F135D" w:rsidRPr="008F13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1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A47E63" w14:paraId="40F330C0" w14:textId="77777777" w:rsidTr="00AB2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noWrap/>
            <w:hideMark/>
          </w:tcPr>
          <w:p w14:paraId="24A96EDC" w14:textId="77777777" w:rsidR="00A47E63" w:rsidRPr="00A47E63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7E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A47E63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7E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A47E63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7E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A47E63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7E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A47E63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7E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22" w:type="pct"/>
            <w:noWrap/>
            <w:hideMark/>
          </w:tcPr>
          <w:p w14:paraId="0266E887" w14:textId="77777777" w:rsidR="00A47E63" w:rsidRPr="00A47E63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7E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AB2C52" w14:paraId="56AD9E1C" w14:textId="77777777" w:rsidTr="00AB2C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noWrap/>
            <w:hideMark/>
          </w:tcPr>
          <w:p w14:paraId="43605AB8" w14:textId="77777777" w:rsidR="00AB2C52" w:rsidRPr="00AB2C52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B2C5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AB2C52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B2C5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AB2C52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B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AB2C52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B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AB2C52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B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22" w:type="pct"/>
            <w:noWrap/>
            <w:hideMark/>
          </w:tcPr>
          <w:p w14:paraId="2D19ED34" w14:textId="77777777" w:rsidR="00AB2C52" w:rsidRPr="00AB2C52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B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56574" w14:textId="77777777" w:rsidR="00905E79" w:rsidRDefault="00905E79" w:rsidP="00CB1110">
      <w:r>
        <w:separator/>
      </w:r>
    </w:p>
  </w:endnote>
  <w:endnote w:type="continuationSeparator" w:id="0">
    <w:p w14:paraId="04AE703C" w14:textId="77777777" w:rsidR="00905E79" w:rsidRDefault="00905E79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A7DAF" w14:textId="77777777" w:rsidR="00905E79" w:rsidRDefault="00905E79" w:rsidP="00CB1110">
      <w:r>
        <w:separator/>
      </w:r>
    </w:p>
  </w:footnote>
  <w:footnote w:type="continuationSeparator" w:id="0">
    <w:p w14:paraId="7D86E031" w14:textId="77777777" w:rsidR="00905E79" w:rsidRDefault="00905E79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D6B0E-723C-4F98-B388-5EC7C85A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03</cp:revision>
  <dcterms:created xsi:type="dcterms:W3CDTF">2016-01-01T14:12:00Z</dcterms:created>
  <dcterms:modified xsi:type="dcterms:W3CDTF">2019-11-18T04:00:00Z</dcterms:modified>
</cp:coreProperties>
</file>